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IKOV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lžiny 480/6, Liptovský Mikuláš</w:t>
            </w:r>
          </w:p>
        </w:tc>
      </w:tr>
      <w:tr w:rsidR="004534D4" w:rsidRPr="003E7910" w:rsidTr="004D20B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D20B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560508          DIČ:  202276105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4D20B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D20B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D20B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D20B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D20B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D20B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4D20B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4D20B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4D20BA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D20B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4D20B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4D20B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4D20BA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D20BA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4D20B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4D20B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4D20BA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D20B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D20B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D20B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D20B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D20B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D20B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D20B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D20B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D20B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D20B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D20B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D20B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D20BA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D20B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D20B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D20B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D20B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D20B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D20B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54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62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43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4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54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9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79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74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12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3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1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91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42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16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88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31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02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7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36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4D20B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4D20B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4D20B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6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4D20B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D20BA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D20BA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2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D20BA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4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21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64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809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09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809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41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41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9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7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73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0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0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  <w:bookmarkStart w:id="0" w:name="_GoBack"/>
      <w:bookmarkEnd w:id="0"/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0B5" w:rsidRDefault="006310B5" w:rsidP="00107589">
      <w:pPr>
        <w:spacing w:after="0" w:line="240" w:lineRule="auto"/>
      </w:pPr>
      <w:r>
        <w:separator/>
      </w:r>
    </w:p>
  </w:endnote>
  <w:endnote w:type="continuationSeparator" w:id="0">
    <w:p w:rsidR="006310B5" w:rsidRDefault="006310B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0BA" w:rsidRPr="00981468" w:rsidRDefault="004D20BA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007D25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0B5" w:rsidRDefault="006310B5" w:rsidP="00107589">
      <w:pPr>
        <w:spacing w:after="0" w:line="240" w:lineRule="auto"/>
      </w:pPr>
      <w:r>
        <w:separator/>
      </w:r>
    </w:p>
  </w:footnote>
  <w:footnote w:type="continuationSeparator" w:id="0">
    <w:p w:rsidR="006310B5" w:rsidRDefault="006310B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4D20BA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D20BA" w:rsidRPr="003F477D" w:rsidRDefault="004D20B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D20BA" w:rsidRPr="003F477D" w:rsidRDefault="004D20BA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56050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6105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4D20BA" w:rsidRPr="004268D2" w:rsidRDefault="004D20BA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0BA" w:rsidRPr="004268D2" w:rsidRDefault="004D20BA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07D25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D20BA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310B5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2F29F-E59A-4059-84E8-919A196C3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27</Words>
  <Characters>26379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ome</cp:lastModifiedBy>
  <cp:revision>2</cp:revision>
  <cp:lastPrinted>2015-01-27T14:36:00Z</cp:lastPrinted>
  <dcterms:created xsi:type="dcterms:W3CDTF">2023-12-08T06:49:00Z</dcterms:created>
  <dcterms:modified xsi:type="dcterms:W3CDTF">2023-12-08T06:49:00Z</dcterms:modified>
</cp:coreProperties>
</file>